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148"/>
        <w:gridCol w:w="5148"/>
        <w:gridCol w:w="5145"/>
      </w:tblGrid>
      <w:tr w:rsidR="00AA3B34" w:rsidTr="00B511F8">
        <w:trPr>
          <w:trHeight w:val="2808"/>
        </w:trPr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7"/>
              <w:gridCol w:w="632"/>
              <w:gridCol w:w="633"/>
              <w:gridCol w:w="667"/>
              <w:gridCol w:w="647"/>
            </w:tblGrid>
            <w:tr w:rsidR="0016098B" w:rsidTr="0016098B">
              <w:trPr>
                <w:trHeight w:val="655"/>
              </w:trPr>
              <w:tc>
                <w:tcPr>
                  <w:tcW w:w="70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01A3C5C" wp14:editId="598A53FC">
                        <wp:extent cx="286385" cy="324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AC4DE17" wp14:editId="5D88CF47">
                        <wp:extent cx="286385" cy="3240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484B61A" wp14:editId="524ADF15">
                        <wp:extent cx="286385" cy="3240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0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28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2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</w:tr>
            <w:tr w:rsidR="0016098B" w:rsidTr="0016098B">
              <w:trPr>
                <w:trHeight w:val="655"/>
              </w:trPr>
              <w:tc>
                <w:tcPr>
                  <w:tcW w:w="70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2F8727" wp14:editId="4160B357">
                        <wp:extent cx="286385" cy="3240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5CCF815" wp14:editId="1356118D">
                        <wp:extent cx="286385" cy="3240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7EC127B" wp14:editId="668DE4BA">
                        <wp:extent cx="286385" cy="3240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6" w:type="pct"/>
                  <w:vAlign w:val="center"/>
                </w:tcPr>
                <w:p w:rsidR="0016098B" w:rsidRPr="00B511F8" w:rsidRDefault="0016098B" w:rsidP="0016098B">
                  <w:pPr>
                    <w:jc w:val="center"/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</w:pPr>
                  <w:r w:rsidRPr="00B511F8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×</w:t>
                  </w:r>
                </w:p>
              </w:tc>
              <w:tc>
                <w:tcPr>
                  <w:tcW w:w="70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28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492A2F" wp14:editId="16E42A70">
                        <wp:extent cx="286385" cy="324000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</w:tr>
            <w:tr w:rsidR="0016098B" w:rsidTr="0016098B">
              <w:trPr>
                <w:trHeight w:val="638"/>
              </w:trPr>
              <w:tc>
                <w:tcPr>
                  <w:tcW w:w="70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83D86D6" wp14:editId="4B6AA532">
                        <wp:extent cx="286385" cy="32400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55046C1" wp14:editId="03B740EB">
                        <wp:extent cx="286385" cy="32400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84232F1" wp14:editId="0EA90A8A">
                        <wp:extent cx="286385" cy="32400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0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28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2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</w:tr>
            <w:tr w:rsidR="00F072FB" w:rsidTr="00F072FB">
              <w:trPr>
                <w:trHeight w:val="856"/>
              </w:trPr>
              <w:tc>
                <w:tcPr>
                  <w:tcW w:w="5000" w:type="pct"/>
                  <w:gridSpan w:val="7"/>
                  <w:vAlign w:val="center"/>
                </w:tcPr>
                <w:tbl>
                  <w:tblPr>
                    <w:tblStyle w:val="a3"/>
                    <w:tblW w:w="4981" w:type="pct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6"/>
                    <w:gridCol w:w="725"/>
                    <w:gridCol w:w="725"/>
                    <w:gridCol w:w="725"/>
                    <w:gridCol w:w="725"/>
                    <w:gridCol w:w="721"/>
                  </w:tblGrid>
                  <w:tr w:rsidR="00F072FB" w:rsidTr="00F072FB">
                    <w:trPr>
                      <w:trHeight w:val="163"/>
                    </w:trPr>
                    <w:tc>
                      <w:tcPr>
                        <w:tcW w:w="835" w:type="pct"/>
                      </w:tcPr>
                      <w:p w:rsidR="00F072FB" w:rsidRPr="00F072FB" w:rsidRDefault="00F072FB" w:rsidP="00AA3B34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AA3B34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AA3B34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AA3B34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AA3B34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AA3B34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072FB" w:rsidTr="00F072FB">
                    <w:trPr>
                      <w:trHeight w:val="620"/>
                    </w:trPr>
                    <w:tc>
                      <w:tcPr>
                        <w:tcW w:w="835" w:type="pct"/>
                      </w:tcPr>
                      <w:p w:rsidR="00F072FB" w:rsidRPr="00F072FB" w:rsidRDefault="0016098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9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×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B511F8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</w:tc>
                    <w:tc>
                      <w:tcPr>
                        <w:tcW w:w="834" w:type="pct"/>
                        <w:tcBorders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072FB" w:rsidRPr="00F072FB" w:rsidRDefault="00F072FB" w:rsidP="00AA3B34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AA3B34" w:rsidRDefault="00AA3B34" w:rsidP="00AA3B34">
            <w:pPr>
              <w:jc w:val="center"/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4986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7"/>
              <w:gridCol w:w="629"/>
              <w:gridCol w:w="630"/>
              <w:gridCol w:w="667"/>
              <w:gridCol w:w="640"/>
            </w:tblGrid>
            <w:tr w:rsidR="0016098B" w:rsidTr="0016098B">
              <w:trPr>
                <w:trHeight w:val="655"/>
              </w:trPr>
              <w:tc>
                <w:tcPr>
                  <w:tcW w:w="705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C843FD4" wp14:editId="7891B10E">
                        <wp:extent cx="286385" cy="32400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8426ED5" wp14:editId="77A2A7E2">
                        <wp:extent cx="286385" cy="32400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60F8662" wp14:editId="0CA32C0E">
                        <wp:extent cx="286385" cy="32400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0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86035FF" wp14:editId="6E041F32">
                        <wp:extent cx="286385" cy="324000"/>
                        <wp:effectExtent l="0" t="0" r="0" b="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</w:tr>
            <w:tr w:rsidR="0016098B" w:rsidTr="0016098B">
              <w:trPr>
                <w:trHeight w:val="655"/>
              </w:trPr>
              <w:tc>
                <w:tcPr>
                  <w:tcW w:w="705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C0608BC" wp14:editId="3E89F4BB">
                        <wp:extent cx="286385" cy="32400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D7E7B15" wp14:editId="0844A39B">
                        <wp:extent cx="286385" cy="32400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453604" wp14:editId="163626F3">
                        <wp:extent cx="286385" cy="324000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 w:rsidRPr="00B511F8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×</w:t>
                  </w:r>
                </w:p>
              </w:tc>
              <w:tc>
                <w:tcPr>
                  <w:tcW w:w="70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1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</w:tr>
            <w:tr w:rsidR="0016098B" w:rsidTr="0016098B">
              <w:trPr>
                <w:trHeight w:val="638"/>
              </w:trPr>
              <w:tc>
                <w:tcPr>
                  <w:tcW w:w="705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5E0BB91" wp14:editId="29889367">
                        <wp:extent cx="286385" cy="324000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78BA0AB" wp14:editId="429FC08C">
                        <wp:extent cx="286385" cy="324000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5AAA197" wp14:editId="7E05D274">
                        <wp:extent cx="286385" cy="32400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0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674CACD" wp14:editId="1994D299">
                        <wp:extent cx="286385" cy="324000"/>
                        <wp:effectExtent l="0" t="0" r="0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6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</w:tr>
            <w:tr w:rsidR="00F072FB" w:rsidTr="00F072FB">
              <w:trPr>
                <w:trHeight w:val="856"/>
              </w:trPr>
              <w:tc>
                <w:tcPr>
                  <w:tcW w:w="5000" w:type="pct"/>
                  <w:gridSpan w:val="7"/>
                  <w:vAlign w:val="center"/>
                </w:tcPr>
                <w:tbl>
                  <w:tblPr>
                    <w:tblStyle w:val="a3"/>
                    <w:tblW w:w="4981" w:type="pct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2"/>
                    <w:gridCol w:w="724"/>
                    <w:gridCol w:w="723"/>
                    <w:gridCol w:w="723"/>
                    <w:gridCol w:w="723"/>
                    <w:gridCol w:w="719"/>
                  </w:tblGrid>
                  <w:tr w:rsidR="00F072FB" w:rsidTr="00F072FB">
                    <w:trPr>
                      <w:trHeight w:val="163"/>
                    </w:trPr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5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072FB" w:rsidTr="00F072FB">
                    <w:trPr>
                      <w:trHeight w:val="620"/>
                    </w:trPr>
                    <w:tc>
                      <w:tcPr>
                        <w:tcW w:w="834" w:type="pct"/>
                      </w:tcPr>
                      <w:p w:rsidR="00F072FB" w:rsidRPr="00F072FB" w:rsidRDefault="0016098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9</w:t>
                        </w:r>
                      </w:p>
                    </w:tc>
                    <w:tc>
                      <w:tcPr>
                        <w:tcW w:w="835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×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16098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</w:tc>
                    <w:tc>
                      <w:tcPr>
                        <w:tcW w:w="834" w:type="pct"/>
                        <w:tcBorders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072FB" w:rsidRPr="00F072FB" w:rsidRDefault="00F072FB" w:rsidP="00F072F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AA3B34" w:rsidRDefault="00AA3B34" w:rsidP="00AA3B34">
            <w:pPr>
              <w:jc w:val="center"/>
            </w:pPr>
          </w:p>
        </w:tc>
        <w:tc>
          <w:tcPr>
            <w:tcW w:w="1666" w:type="pct"/>
            <w:vAlign w:val="center"/>
          </w:tcPr>
          <w:tbl>
            <w:tblPr>
              <w:tblStyle w:val="a3"/>
              <w:tblW w:w="4986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7"/>
              <w:gridCol w:w="626"/>
              <w:gridCol w:w="627"/>
              <w:gridCol w:w="667"/>
              <w:gridCol w:w="643"/>
            </w:tblGrid>
            <w:tr w:rsidR="0016098B" w:rsidTr="0016098B">
              <w:trPr>
                <w:trHeight w:val="655"/>
              </w:trPr>
              <w:tc>
                <w:tcPr>
                  <w:tcW w:w="70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72324A4" wp14:editId="7A419139">
                        <wp:extent cx="286385" cy="324000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06D3C41" wp14:editId="39AD6FE4">
                        <wp:extent cx="286385" cy="3240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DAA5558" wp14:editId="1A98F0CE">
                        <wp:extent cx="286385" cy="324000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0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49982D3" wp14:editId="703CD15C">
                        <wp:extent cx="286385" cy="324000"/>
                        <wp:effectExtent l="0" t="0" r="0" b="0"/>
                        <wp:docPr id="5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</w:tr>
            <w:tr w:rsidR="0016098B" w:rsidTr="0016098B">
              <w:trPr>
                <w:trHeight w:val="655"/>
              </w:trPr>
              <w:tc>
                <w:tcPr>
                  <w:tcW w:w="70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4B7816" wp14:editId="7F4AAD0B">
                        <wp:extent cx="286385" cy="324000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EDD8304" wp14:editId="42F832C1">
                        <wp:extent cx="286385" cy="324000"/>
                        <wp:effectExtent l="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BFEB28" wp14:editId="4BAD3D97">
                        <wp:extent cx="286385" cy="324000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 w:rsidRPr="00B511F8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×</w:t>
                  </w:r>
                </w:p>
              </w:tc>
              <w:tc>
                <w:tcPr>
                  <w:tcW w:w="70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838A829" wp14:editId="609822E8">
                        <wp:extent cx="286385" cy="324000"/>
                        <wp:effectExtent l="0" t="0" r="0" b="0"/>
                        <wp:docPr id="59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</w:tr>
            <w:tr w:rsidR="0016098B" w:rsidTr="0016098B">
              <w:trPr>
                <w:trHeight w:val="638"/>
              </w:trPr>
              <w:tc>
                <w:tcPr>
                  <w:tcW w:w="70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38B8FE2" wp14:editId="5C1BAD30">
                        <wp:extent cx="286385" cy="324000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CCFED58" wp14:editId="3FD119D1">
                        <wp:extent cx="286385" cy="324000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3D84064" wp14:editId="2A2B1186">
                        <wp:extent cx="286385" cy="324000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0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720983" wp14:editId="38E3C4ED">
                        <wp:extent cx="286385" cy="324000"/>
                        <wp:effectExtent l="0" t="0" r="0" b="0"/>
                        <wp:docPr id="65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</w:tr>
            <w:tr w:rsidR="00F072FB" w:rsidTr="00F072FB">
              <w:trPr>
                <w:trHeight w:val="856"/>
              </w:trPr>
              <w:tc>
                <w:tcPr>
                  <w:tcW w:w="5000" w:type="pct"/>
                  <w:gridSpan w:val="7"/>
                  <w:vAlign w:val="center"/>
                </w:tcPr>
                <w:tbl>
                  <w:tblPr>
                    <w:tblStyle w:val="a3"/>
                    <w:tblW w:w="4981" w:type="pct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3"/>
                    <w:gridCol w:w="723"/>
                    <w:gridCol w:w="723"/>
                    <w:gridCol w:w="722"/>
                    <w:gridCol w:w="722"/>
                    <w:gridCol w:w="718"/>
                  </w:tblGrid>
                  <w:tr w:rsidR="00F072FB" w:rsidTr="00F072FB">
                    <w:trPr>
                      <w:trHeight w:val="163"/>
                    </w:trPr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072FB" w:rsidTr="00F072FB">
                    <w:trPr>
                      <w:trHeight w:val="620"/>
                    </w:trPr>
                    <w:tc>
                      <w:tcPr>
                        <w:tcW w:w="834" w:type="pct"/>
                      </w:tcPr>
                      <w:p w:rsidR="00F072FB" w:rsidRPr="00F072FB" w:rsidRDefault="0016098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9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×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B511F8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</w:tc>
                    <w:tc>
                      <w:tcPr>
                        <w:tcW w:w="834" w:type="pct"/>
                        <w:tcBorders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072FB" w:rsidRPr="00F072FB" w:rsidRDefault="00F072FB" w:rsidP="00F072F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AA3B34" w:rsidRDefault="00AA3B34" w:rsidP="00AA3B34">
            <w:pPr>
              <w:jc w:val="center"/>
            </w:pPr>
          </w:p>
        </w:tc>
      </w:tr>
      <w:tr w:rsidR="00AA3B34" w:rsidTr="00B511F8">
        <w:trPr>
          <w:trHeight w:val="2808"/>
        </w:trPr>
        <w:tc>
          <w:tcPr>
            <w:tcW w:w="1667" w:type="pct"/>
            <w:vAlign w:val="center"/>
          </w:tcPr>
          <w:tbl>
            <w:tblPr>
              <w:tblStyle w:val="a3"/>
              <w:tblW w:w="4986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7"/>
              <w:gridCol w:w="615"/>
              <w:gridCol w:w="667"/>
              <w:gridCol w:w="617"/>
              <w:gridCol w:w="667"/>
            </w:tblGrid>
            <w:tr w:rsidR="0016098B" w:rsidTr="0016098B">
              <w:trPr>
                <w:trHeight w:val="655"/>
              </w:trPr>
              <w:tc>
                <w:tcPr>
                  <w:tcW w:w="70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4ADFF87" wp14:editId="0230D40F">
                        <wp:extent cx="286385" cy="324000"/>
                        <wp:effectExtent l="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643FA26" wp14:editId="18E04E37">
                        <wp:extent cx="286385" cy="324000"/>
                        <wp:effectExtent l="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0254641" wp14:editId="6105273E">
                        <wp:extent cx="286385" cy="324000"/>
                        <wp:effectExtent l="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3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FB90F7" wp14:editId="6DF5099A">
                        <wp:extent cx="286385" cy="324000"/>
                        <wp:effectExtent l="0" t="0" r="0" b="0"/>
                        <wp:docPr id="70" name="Рисунок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C7E49C9" wp14:editId="43E19323">
                        <wp:extent cx="286385" cy="324000"/>
                        <wp:effectExtent l="0" t="0" r="0" b="0"/>
                        <wp:docPr id="72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98B" w:rsidTr="0016098B">
              <w:trPr>
                <w:trHeight w:val="655"/>
              </w:trPr>
              <w:tc>
                <w:tcPr>
                  <w:tcW w:w="70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7137A39" wp14:editId="2144BEF1">
                        <wp:extent cx="286385" cy="324000"/>
                        <wp:effectExtent l="0" t="0" r="0" b="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55DDC0B" wp14:editId="5CCF908C">
                        <wp:extent cx="286385" cy="324000"/>
                        <wp:effectExtent l="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1E9430C" wp14:editId="0CBDE453">
                        <wp:extent cx="286385" cy="324000"/>
                        <wp:effectExtent l="0" t="0" r="0" b="0"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3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 w:rsidRPr="00B511F8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×</w:t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0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</w:tr>
            <w:tr w:rsidR="0016098B" w:rsidTr="0016098B">
              <w:trPr>
                <w:trHeight w:val="638"/>
              </w:trPr>
              <w:tc>
                <w:tcPr>
                  <w:tcW w:w="70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79B1BC6" wp14:editId="4485560B">
                        <wp:extent cx="286385" cy="324000"/>
                        <wp:effectExtent l="0" t="0" r="0" b="0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A42B90A" wp14:editId="7CC194B0">
                        <wp:extent cx="286385" cy="324000"/>
                        <wp:effectExtent l="0" t="0" r="0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9721EE6" wp14:editId="1A1813E1">
                        <wp:extent cx="286385" cy="324000"/>
                        <wp:effectExtent l="0" t="0" r="0" b="0"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3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72BF45F" wp14:editId="6C4AD04D">
                        <wp:extent cx="286385" cy="324000"/>
                        <wp:effectExtent l="0" t="0" r="0" b="0"/>
                        <wp:docPr id="82" name="Рисунок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D261A7A" wp14:editId="09D28195">
                        <wp:extent cx="286385" cy="324000"/>
                        <wp:effectExtent l="0" t="0" r="0" b="0"/>
                        <wp:docPr id="84" name="Рисунок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72FB" w:rsidTr="00F072FB">
              <w:trPr>
                <w:trHeight w:val="856"/>
              </w:trPr>
              <w:tc>
                <w:tcPr>
                  <w:tcW w:w="5000" w:type="pct"/>
                  <w:gridSpan w:val="7"/>
                  <w:vAlign w:val="center"/>
                </w:tcPr>
                <w:tbl>
                  <w:tblPr>
                    <w:tblStyle w:val="a3"/>
                    <w:tblW w:w="4981" w:type="pct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3"/>
                    <w:gridCol w:w="723"/>
                    <w:gridCol w:w="723"/>
                    <w:gridCol w:w="723"/>
                    <w:gridCol w:w="723"/>
                    <w:gridCol w:w="719"/>
                  </w:tblGrid>
                  <w:tr w:rsidR="00F072FB" w:rsidTr="00F072FB">
                    <w:trPr>
                      <w:trHeight w:val="163"/>
                    </w:trPr>
                    <w:tc>
                      <w:tcPr>
                        <w:tcW w:w="835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072FB" w:rsidTr="00F072FB">
                    <w:trPr>
                      <w:trHeight w:val="620"/>
                    </w:trPr>
                    <w:tc>
                      <w:tcPr>
                        <w:tcW w:w="835" w:type="pct"/>
                      </w:tcPr>
                      <w:p w:rsidR="00F072FB" w:rsidRPr="00F072FB" w:rsidRDefault="0016098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9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×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B511F8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</w:tc>
                    <w:tc>
                      <w:tcPr>
                        <w:tcW w:w="834" w:type="pct"/>
                        <w:tcBorders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072FB" w:rsidRPr="00F072FB" w:rsidRDefault="00F072FB" w:rsidP="00F072F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AA3B34" w:rsidRDefault="00AA3B34" w:rsidP="00AA3B34">
            <w:pPr>
              <w:jc w:val="center"/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4986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7"/>
              <w:gridCol w:w="565"/>
              <w:gridCol w:w="667"/>
              <w:gridCol w:w="667"/>
              <w:gridCol w:w="667"/>
            </w:tblGrid>
            <w:tr w:rsidR="0016098B" w:rsidTr="0016098B">
              <w:trPr>
                <w:trHeight w:val="655"/>
              </w:trPr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8AB7904" wp14:editId="354E520B">
                        <wp:extent cx="286385" cy="324000"/>
                        <wp:effectExtent l="0" t="0" r="0" b="0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8AE3453" wp14:editId="6E1A118E">
                        <wp:extent cx="286385" cy="324000"/>
                        <wp:effectExtent l="0" t="0" r="0" b="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3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9205C05" wp14:editId="697735E8">
                        <wp:extent cx="286385" cy="324000"/>
                        <wp:effectExtent l="0" t="0" r="0" b="0"/>
                        <wp:docPr id="45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ABFE451" wp14:editId="4EA6B71D">
                        <wp:extent cx="286385" cy="324000"/>
                        <wp:effectExtent l="0" t="0" r="0" b="0"/>
                        <wp:docPr id="88" name="Рисунок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CCBBC82" wp14:editId="5F0BB36C">
                        <wp:extent cx="286385" cy="324000"/>
                        <wp:effectExtent l="0" t="0" r="0" b="0"/>
                        <wp:docPr id="90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98B" w:rsidTr="0016098B">
              <w:trPr>
                <w:trHeight w:val="655"/>
              </w:trPr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6B09EC5" wp14:editId="10C79887">
                        <wp:extent cx="286385" cy="324000"/>
                        <wp:effectExtent l="0" t="0" r="0" b="0"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43325EB" wp14:editId="49428F06">
                        <wp:extent cx="286385" cy="324000"/>
                        <wp:effectExtent l="0" t="0" r="0" b="0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3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75AD2D" wp14:editId="52816293">
                        <wp:extent cx="286385" cy="324000"/>
                        <wp:effectExtent l="0" t="0" r="0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 w:rsidRPr="00B511F8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×</w:t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EEF1B29" wp14:editId="15F1E770">
                        <wp:extent cx="286385" cy="324000"/>
                        <wp:effectExtent l="0" t="0" r="0" b="0"/>
                        <wp:docPr id="9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</w:tr>
            <w:tr w:rsidR="0016098B" w:rsidTr="0016098B">
              <w:trPr>
                <w:trHeight w:val="638"/>
              </w:trPr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207F9EE" wp14:editId="470C07B0">
                        <wp:extent cx="286385" cy="324000"/>
                        <wp:effectExtent l="0" t="0" r="0" b="0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8FB7D1" wp14:editId="2B8B8E57">
                        <wp:extent cx="286385" cy="324000"/>
                        <wp:effectExtent l="0" t="0" r="0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3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3E0690A" wp14:editId="732A5868">
                        <wp:extent cx="286385" cy="324000"/>
                        <wp:effectExtent l="0" t="0" r="0" b="0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9D495D1" wp14:editId="6B8478BF">
                        <wp:extent cx="286385" cy="324000"/>
                        <wp:effectExtent l="0" t="0" r="0" b="0"/>
                        <wp:docPr id="100" name="Рисунок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4192C80" wp14:editId="64CD00BE">
                        <wp:extent cx="286385" cy="324000"/>
                        <wp:effectExtent l="0" t="0" r="0" b="0"/>
                        <wp:docPr id="102" name="Рисунок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72FB" w:rsidTr="00F072FB">
              <w:trPr>
                <w:trHeight w:val="856"/>
              </w:trPr>
              <w:tc>
                <w:tcPr>
                  <w:tcW w:w="5000" w:type="pct"/>
                  <w:gridSpan w:val="7"/>
                  <w:vAlign w:val="center"/>
                </w:tcPr>
                <w:tbl>
                  <w:tblPr>
                    <w:tblStyle w:val="a3"/>
                    <w:tblW w:w="4981" w:type="pct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2"/>
                    <w:gridCol w:w="724"/>
                    <w:gridCol w:w="723"/>
                    <w:gridCol w:w="723"/>
                    <w:gridCol w:w="723"/>
                    <w:gridCol w:w="719"/>
                  </w:tblGrid>
                  <w:tr w:rsidR="00F072FB" w:rsidTr="00F072FB">
                    <w:trPr>
                      <w:trHeight w:val="163"/>
                    </w:trPr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5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072FB" w:rsidTr="00F072FB">
                    <w:trPr>
                      <w:trHeight w:val="620"/>
                    </w:trPr>
                    <w:tc>
                      <w:tcPr>
                        <w:tcW w:w="834" w:type="pct"/>
                      </w:tcPr>
                      <w:p w:rsidR="00F072FB" w:rsidRPr="00F072FB" w:rsidRDefault="0016098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9</w:t>
                        </w:r>
                      </w:p>
                    </w:tc>
                    <w:tc>
                      <w:tcPr>
                        <w:tcW w:w="835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×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B511F8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</w:p>
                    </w:tc>
                    <w:tc>
                      <w:tcPr>
                        <w:tcW w:w="834" w:type="pct"/>
                        <w:tcBorders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072FB" w:rsidRPr="00F072FB" w:rsidRDefault="00F072FB" w:rsidP="00F072F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AA3B34" w:rsidRDefault="00AA3B34" w:rsidP="00AA3B34">
            <w:pPr>
              <w:jc w:val="center"/>
            </w:pPr>
          </w:p>
        </w:tc>
        <w:tc>
          <w:tcPr>
            <w:tcW w:w="1666" w:type="pct"/>
            <w:vAlign w:val="center"/>
          </w:tcPr>
          <w:tbl>
            <w:tblPr>
              <w:tblStyle w:val="a3"/>
              <w:tblW w:w="4986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7"/>
              <w:gridCol w:w="562"/>
              <w:gridCol w:w="667"/>
              <w:gridCol w:w="667"/>
              <w:gridCol w:w="667"/>
            </w:tblGrid>
            <w:tr w:rsidR="0016098B" w:rsidTr="0016098B">
              <w:trPr>
                <w:trHeight w:val="655"/>
              </w:trPr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538A9A3" wp14:editId="39D07E20">
                        <wp:extent cx="286385" cy="324000"/>
                        <wp:effectExtent l="0" t="0" r="0" b="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E83560A" wp14:editId="5F886AE3">
                        <wp:extent cx="286385" cy="324000"/>
                        <wp:effectExtent l="0" t="0" r="0" b="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F797B95" wp14:editId="4286B2EF">
                        <wp:extent cx="286385" cy="324000"/>
                        <wp:effectExtent l="0" t="0" r="0" b="0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DD66B5D" wp14:editId="15E19BAA">
                        <wp:extent cx="286385" cy="324000"/>
                        <wp:effectExtent l="0" t="0" r="0" b="0"/>
                        <wp:docPr id="106" name="Рисунок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B1D8A2C" wp14:editId="074A836B">
                        <wp:extent cx="286385" cy="324000"/>
                        <wp:effectExtent l="0" t="0" r="0" b="0"/>
                        <wp:docPr id="107" name="Рисунок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A053A5" wp14:editId="31B5CE7D">
                        <wp:extent cx="286385" cy="324000"/>
                        <wp:effectExtent l="0" t="0" r="0" b="0"/>
                        <wp:docPr id="108" name="Рисунок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98B" w:rsidTr="0016098B">
              <w:trPr>
                <w:trHeight w:val="655"/>
              </w:trPr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7DE872A" wp14:editId="7EF40815">
                        <wp:extent cx="286385" cy="324000"/>
                        <wp:effectExtent l="0" t="0" r="0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2E705D0" wp14:editId="23D6E3E4">
                        <wp:extent cx="286385" cy="324000"/>
                        <wp:effectExtent l="0" t="0" r="0" b="0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5F167E4" wp14:editId="192B42F0">
                        <wp:extent cx="286385" cy="324000"/>
                        <wp:effectExtent l="0" t="0" r="0" b="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 w:rsidRPr="00B511F8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×</w:t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</w:tr>
            <w:tr w:rsidR="0016098B" w:rsidTr="0016098B">
              <w:trPr>
                <w:trHeight w:val="638"/>
              </w:trPr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4820704" wp14:editId="0B53E32C">
                        <wp:extent cx="286385" cy="324000"/>
                        <wp:effectExtent l="0" t="0" r="0" b="0"/>
                        <wp:docPr id="63" name="Рисунок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C3EC3BC" wp14:editId="7EE7D856">
                        <wp:extent cx="286385" cy="324000"/>
                        <wp:effectExtent l="0" t="0" r="0" b="0"/>
                        <wp:docPr id="6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F6361AA" wp14:editId="42A68B80">
                        <wp:extent cx="286385" cy="324000"/>
                        <wp:effectExtent l="0" t="0" r="0" b="0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EE486D5" wp14:editId="20158607">
                        <wp:extent cx="286385" cy="324000"/>
                        <wp:effectExtent l="0" t="0" r="0" b="0"/>
                        <wp:docPr id="118" name="Рисунок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4C37CB4" wp14:editId="0A93EE25">
                        <wp:extent cx="286385" cy="324000"/>
                        <wp:effectExtent l="0" t="0" r="0" b="0"/>
                        <wp:docPr id="119" name="Рисунок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823B284" wp14:editId="3C84712F">
                        <wp:extent cx="286385" cy="324000"/>
                        <wp:effectExtent l="0" t="0" r="0" b="0"/>
                        <wp:docPr id="120" name="Рисунок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72FB" w:rsidTr="00F072FB">
              <w:trPr>
                <w:trHeight w:val="856"/>
              </w:trPr>
              <w:tc>
                <w:tcPr>
                  <w:tcW w:w="5000" w:type="pct"/>
                  <w:gridSpan w:val="7"/>
                  <w:vAlign w:val="center"/>
                </w:tcPr>
                <w:tbl>
                  <w:tblPr>
                    <w:tblStyle w:val="a3"/>
                    <w:tblW w:w="4981" w:type="pct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3"/>
                    <w:gridCol w:w="723"/>
                    <w:gridCol w:w="723"/>
                    <w:gridCol w:w="722"/>
                    <w:gridCol w:w="722"/>
                    <w:gridCol w:w="718"/>
                  </w:tblGrid>
                  <w:tr w:rsidR="00F072FB" w:rsidTr="00F072FB">
                    <w:trPr>
                      <w:trHeight w:val="163"/>
                    </w:trPr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072FB" w:rsidTr="00F072FB">
                    <w:trPr>
                      <w:trHeight w:val="620"/>
                    </w:trPr>
                    <w:tc>
                      <w:tcPr>
                        <w:tcW w:w="834" w:type="pct"/>
                      </w:tcPr>
                      <w:p w:rsidR="00F072FB" w:rsidRPr="00F072FB" w:rsidRDefault="0016098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9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×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B511F8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6</w:t>
                        </w:r>
                      </w:p>
                    </w:tc>
                    <w:tc>
                      <w:tcPr>
                        <w:tcW w:w="834" w:type="pct"/>
                        <w:tcBorders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072FB" w:rsidRPr="00F072FB" w:rsidRDefault="00F072FB" w:rsidP="00F072F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AA3B34" w:rsidRDefault="00AA3B34" w:rsidP="00AA3B34">
            <w:pPr>
              <w:jc w:val="center"/>
            </w:pPr>
          </w:p>
        </w:tc>
      </w:tr>
      <w:tr w:rsidR="00F072FB" w:rsidTr="00B511F8">
        <w:trPr>
          <w:trHeight w:val="2808"/>
        </w:trPr>
        <w:tc>
          <w:tcPr>
            <w:tcW w:w="1667" w:type="pct"/>
            <w:vAlign w:val="center"/>
          </w:tcPr>
          <w:tbl>
            <w:tblPr>
              <w:tblStyle w:val="a3"/>
              <w:tblW w:w="4986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7"/>
              <w:gridCol w:w="565"/>
              <w:gridCol w:w="667"/>
              <w:gridCol w:w="667"/>
              <w:gridCol w:w="667"/>
            </w:tblGrid>
            <w:tr w:rsidR="0016098B" w:rsidTr="0016098B">
              <w:trPr>
                <w:trHeight w:val="655"/>
              </w:trPr>
              <w:tc>
                <w:tcPr>
                  <w:tcW w:w="693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BB5A2B1" wp14:editId="322F4202">
                        <wp:extent cx="286385" cy="324000"/>
                        <wp:effectExtent l="0" t="0" r="0" b="0"/>
                        <wp:docPr id="67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A0426B5" wp14:editId="6C4DE1BE">
                        <wp:extent cx="286385" cy="324000"/>
                        <wp:effectExtent l="0" t="0" r="0" b="0"/>
                        <wp:docPr id="69" name="Рисунок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2DA16C3" wp14:editId="03A7D723">
                        <wp:extent cx="286385" cy="324000"/>
                        <wp:effectExtent l="0" t="0" r="0" b="0"/>
                        <wp:docPr id="71" name="Рисунок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F73A137" wp14:editId="71FCA0A8">
                        <wp:extent cx="286385" cy="324000"/>
                        <wp:effectExtent l="0" t="0" r="0" b="0"/>
                        <wp:docPr id="124" name="Рисунок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3AC3988" wp14:editId="0127CA7C">
                        <wp:extent cx="286385" cy="324000"/>
                        <wp:effectExtent l="0" t="0" r="0" b="0"/>
                        <wp:docPr id="125" name="Рисунок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E8FB3BC" wp14:editId="19EF3873">
                        <wp:extent cx="286385" cy="324000"/>
                        <wp:effectExtent l="0" t="0" r="0" b="0"/>
                        <wp:docPr id="126" name="Рисунок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98B" w:rsidTr="0016098B">
              <w:trPr>
                <w:trHeight w:val="655"/>
              </w:trPr>
              <w:tc>
                <w:tcPr>
                  <w:tcW w:w="693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20EE9C" wp14:editId="786EB275">
                        <wp:extent cx="286385" cy="324000"/>
                        <wp:effectExtent l="0" t="0" r="0" b="0"/>
                        <wp:docPr id="73" name="Рисунок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C11FE6" wp14:editId="10F19BE4">
                        <wp:extent cx="286385" cy="324000"/>
                        <wp:effectExtent l="0" t="0" r="0" b="0"/>
                        <wp:docPr id="74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FF62B6F" wp14:editId="41ECFE3E">
                        <wp:extent cx="286385" cy="324000"/>
                        <wp:effectExtent l="0" t="0" r="0" b="0"/>
                        <wp:docPr id="75" name="Рисунок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 w:rsidRPr="00B511F8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×</w:t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9554A41" wp14:editId="280E551D">
                        <wp:extent cx="286385" cy="324000"/>
                        <wp:effectExtent l="0" t="0" r="0" b="0"/>
                        <wp:docPr id="131" name="Рисунок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</w:tr>
            <w:tr w:rsidR="0016098B" w:rsidTr="0016098B">
              <w:trPr>
                <w:trHeight w:val="638"/>
              </w:trPr>
              <w:tc>
                <w:tcPr>
                  <w:tcW w:w="693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490A5B4" wp14:editId="7C31D0BD">
                        <wp:extent cx="286385" cy="324000"/>
                        <wp:effectExtent l="0" t="0" r="0" b="0"/>
                        <wp:docPr id="76" name="Рисунок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E21E783" wp14:editId="15BB4204">
                        <wp:extent cx="286385" cy="324000"/>
                        <wp:effectExtent l="0" t="0" r="0" b="0"/>
                        <wp:docPr id="77" name="Рисунок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E05A7C" wp14:editId="78FC2860">
                        <wp:extent cx="286385" cy="324000"/>
                        <wp:effectExtent l="0" t="0" r="0" b="0"/>
                        <wp:docPr id="78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8604886" wp14:editId="60CB1C83">
                        <wp:extent cx="286385" cy="324000"/>
                        <wp:effectExtent l="0" t="0" r="0" b="0"/>
                        <wp:docPr id="136" name="Рисунок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B11B3A4" wp14:editId="2125838E">
                        <wp:extent cx="286385" cy="324000"/>
                        <wp:effectExtent l="0" t="0" r="0" b="0"/>
                        <wp:docPr id="137" name="Рисунок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734A47F" wp14:editId="799761AB">
                        <wp:extent cx="286385" cy="324000"/>
                        <wp:effectExtent l="0" t="0" r="0" b="0"/>
                        <wp:docPr id="138" name="Рисунок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72FB" w:rsidTr="00F072FB">
              <w:trPr>
                <w:trHeight w:val="856"/>
              </w:trPr>
              <w:tc>
                <w:tcPr>
                  <w:tcW w:w="5000" w:type="pct"/>
                  <w:gridSpan w:val="7"/>
                  <w:vAlign w:val="center"/>
                </w:tcPr>
                <w:tbl>
                  <w:tblPr>
                    <w:tblStyle w:val="a3"/>
                    <w:tblW w:w="4981" w:type="pct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3"/>
                    <w:gridCol w:w="723"/>
                    <w:gridCol w:w="723"/>
                    <w:gridCol w:w="723"/>
                    <w:gridCol w:w="723"/>
                    <w:gridCol w:w="719"/>
                  </w:tblGrid>
                  <w:tr w:rsidR="00F072FB" w:rsidTr="00F072FB">
                    <w:trPr>
                      <w:trHeight w:val="163"/>
                    </w:trPr>
                    <w:tc>
                      <w:tcPr>
                        <w:tcW w:w="835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072FB" w:rsidTr="00F072FB">
                    <w:trPr>
                      <w:trHeight w:val="620"/>
                    </w:trPr>
                    <w:tc>
                      <w:tcPr>
                        <w:tcW w:w="835" w:type="pct"/>
                      </w:tcPr>
                      <w:p w:rsidR="00F072FB" w:rsidRPr="00F072FB" w:rsidRDefault="0016098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9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×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B511F8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7</w:t>
                        </w:r>
                      </w:p>
                    </w:tc>
                    <w:tc>
                      <w:tcPr>
                        <w:tcW w:w="834" w:type="pct"/>
                        <w:tcBorders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072FB" w:rsidRPr="00F072FB" w:rsidRDefault="00F072FB" w:rsidP="00F072F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F072FB" w:rsidRDefault="00F072FB" w:rsidP="00F072FB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4986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7"/>
              <w:gridCol w:w="565"/>
              <w:gridCol w:w="667"/>
              <w:gridCol w:w="667"/>
              <w:gridCol w:w="667"/>
            </w:tblGrid>
            <w:tr w:rsidR="0016098B" w:rsidTr="0016098B">
              <w:trPr>
                <w:trHeight w:val="655"/>
              </w:trPr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8437DDD" wp14:editId="204038AA">
                        <wp:extent cx="286385" cy="324000"/>
                        <wp:effectExtent l="0" t="0" r="0" b="0"/>
                        <wp:docPr id="79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ACAA022" wp14:editId="2A6E120B">
                        <wp:extent cx="286385" cy="324000"/>
                        <wp:effectExtent l="0" t="0" r="0" b="0"/>
                        <wp:docPr id="81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3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B6F3BB" wp14:editId="14B12E91">
                        <wp:extent cx="286385" cy="324000"/>
                        <wp:effectExtent l="0" t="0" r="0" b="0"/>
                        <wp:docPr id="83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87D5B1E" wp14:editId="2C1D6A70">
                        <wp:extent cx="286385" cy="324000"/>
                        <wp:effectExtent l="0" t="0" r="0" b="0"/>
                        <wp:docPr id="142" name="Рисунок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F890AAC" wp14:editId="476B6D55">
                        <wp:extent cx="286385" cy="324000"/>
                        <wp:effectExtent l="0" t="0" r="0" b="0"/>
                        <wp:docPr id="143" name="Рисунок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F4E31AA" wp14:editId="75D43426">
                        <wp:extent cx="286385" cy="324000"/>
                        <wp:effectExtent l="0" t="0" r="0" b="0"/>
                        <wp:docPr id="144" name="Рисунок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98B" w:rsidTr="0016098B">
              <w:trPr>
                <w:trHeight w:val="655"/>
              </w:trPr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8A8FEAB" wp14:editId="163EBA58">
                        <wp:extent cx="286385" cy="324000"/>
                        <wp:effectExtent l="0" t="0" r="0" b="0"/>
                        <wp:docPr id="85" name="Рисунок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F7F7BBC" wp14:editId="58BADD39">
                        <wp:extent cx="286385" cy="324000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3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3C5AC5A" wp14:editId="2171A79A">
                        <wp:extent cx="286385" cy="324000"/>
                        <wp:effectExtent l="0" t="0" r="0" b="0"/>
                        <wp:docPr id="89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 w:rsidRPr="00B511F8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×</w:t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8E19D7F" wp14:editId="32640F8B">
                        <wp:extent cx="286385" cy="324000"/>
                        <wp:effectExtent l="0" t="0" r="0" b="0"/>
                        <wp:docPr id="148" name="Рисунок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3B50B62" wp14:editId="138277CF">
                        <wp:extent cx="286385" cy="324000"/>
                        <wp:effectExtent l="0" t="0" r="0" b="0"/>
                        <wp:docPr id="150" name="Рисунок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98B" w:rsidTr="0016098B">
              <w:trPr>
                <w:trHeight w:val="638"/>
              </w:trPr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194411C" wp14:editId="3F92B899">
                        <wp:extent cx="286385" cy="324000"/>
                        <wp:effectExtent l="0" t="0" r="0" b="0"/>
                        <wp:docPr id="91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C08EDC" wp14:editId="4835807D">
                        <wp:extent cx="286385" cy="324000"/>
                        <wp:effectExtent l="0" t="0" r="0" b="0"/>
                        <wp:docPr id="92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3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78F0AE9" wp14:editId="55A25BC5">
                        <wp:extent cx="286385" cy="324000"/>
                        <wp:effectExtent l="0" t="0" r="0" b="0"/>
                        <wp:docPr id="93" name="Рисунок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747A0CC" wp14:editId="31F06609">
                        <wp:extent cx="286385" cy="324000"/>
                        <wp:effectExtent l="0" t="0" r="0" b="0"/>
                        <wp:docPr id="154" name="Рисунок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E873C63" wp14:editId="552488FE">
                        <wp:extent cx="286385" cy="324000"/>
                        <wp:effectExtent l="0" t="0" r="0" b="0"/>
                        <wp:docPr id="155" name="Рисунок 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5A848D2" wp14:editId="53FE843E">
                        <wp:extent cx="286385" cy="324000"/>
                        <wp:effectExtent l="0" t="0" r="0" b="0"/>
                        <wp:docPr id="156" name="Рисунок 1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72FB" w:rsidTr="00F072FB">
              <w:trPr>
                <w:trHeight w:val="856"/>
              </w:trPr>
              <w:tc>
                <w:tcPr>
                  <w:tcW w:w="5000" w:type="pct"/>
                  <w:gridSpan w:val="7"/>
                  <w:vAlign w:val="center"/>
                </w:tcPr>
                <w:tbl>
                  <w:tblPr>
                    <w:tblStyle w:val="a3"/>
                    <w:tblW w:w="4981" w:type="pct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2"/>
                    <w:gridCol w:w="724"/>
                    <w:gridCol w:w="723"/>
                    <w:gridCol w:w="723"/>
                    <w:gridCol w:w="723"/>
                    <w:gridCol w:w="719"/>
                  </w:tblGrid>
                  <w:tr w:rsidR="00F072FB" w:rsidTr="00F072FB">
                    <w:trPr>
                      <w:trHeight w:val="163"/>
                    </w:trPr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5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072FB" w:rsidTr="00F072FB">
                    <w:trPr>
                      <w:trHeight w:val="620"/>
                    </w:trPr>
                    <w:tc>
                      <w:tcPr>
                        <w:tcW w:w="834" w:type="pct"/>
                      </w:tcPr>
                      <w:p w:rsidR="00F072FB" w:rsidRPr="00F072FB" w:rsidRDefault="0016098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9</w:t>
                        </w:r>
                      </w:p>
                    </w:tc>
                    <w:tc>
                      <w:tcPr>
                        <w:tcW w:w="835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×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16098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8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834" w:type="pct"/>
                        <w:tcBorders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072FB" w:rsidRPr="00F072FB" w:rsidRDefault="00F072FB" w:rsidP="00F072F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F072FB" w:rsidRDefault="00F072FB" w:rsidP="00F072FB">
            <w:pPr>
              <w:jc w:val="center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tbl>
            <w:tblPr>
              <w:tblStyle w:val="a3"/>
              <w:tblW w:w="4986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7"/>
              <w:gridCol w:w="562"/>
              <w:gridCol w:w="667"/>
              <w:gridCol w:w="667"/>
              <w:gridCol w:w="667"/>
            </w:tblGrid>
            <w:tr w:rsidR="0016098B" w:rsidTr="0016098B">
              <w:trPr>
                <w:trHeight w:val="655"/>
              </w:trPr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2297961" wp14:editId="1C225BC0">
                        <wp:extent cx="286385" cy="324000"/>
                        <wp:effectExtent l="0" t="0" r="0" b="0"/>
                        <wp:docPr id="94" name="Рисунок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D26A299" wp14:editId="7E38BD37">
                        <wp:extent cx="286385" cy="324000"/>
                        <wp:effectExtent l="0" t="0" r="0" b="0"/>
                        <wp:docPr id="96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BFEE13" wp14:editId="1B1D3BED">
                        <wp:extent cx="286385" cy="324000"/>
                        <wp:effectExtent l="0" t="0" r="0" b="0"/>
                        <wp:docPr id="97" name="Рисунок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8960FAB" wp14:editId="5FE3EEE8">
                        <wp:extent cx="286385" cy="324000"/>
                        <wp:effectExtent l="0" t="0" r="0" b="0"/>
                        <wp:docPr id="160" name="Рисунок 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5127AD" wp14:editId="326BF92E">
                        <wp:extent cx="286385" cy="324000"/>
                        <wp:effectExtent l="0" t="0" r="0" b="0"/>
                        <wp:docPr id="161" name="Рисунок 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34331AD" wp14:editId="73D59D20">
                        <wp:extent cx="286385" cy="324000"/>
                        <wp:effectExtent l="0" t="0" r="0" b="0"/>
                        <wp:docPr id="162" name="Рисунок 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98B" w:rsidTr="0016098B">
              <w:trPr>
                <w:trHeight w:val="655"/>
              </w:trPr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61E6247" wp14:editId="36AD1D07">
                        <wp:extent cx="286385" cy="324000"/>
                        <wp:effectExtent l="0" t="0" r="0" b="0"/>
                        <wp:docPr id="99" name="Рисунок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A3F6A37" wp14:editId="5DDA7D32">
                        <wp:extent cx="286385" cy="324000"/>
                        <wp:effectExtent l="0" t="0" r="0" b="0"/>
                        <wp:docPr id="101" name="Рисунок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201D05E" wp14:editId="3AA35A86">
                        <wp:extent cx="286385" cy="324000"/>
                        <wp:effectExtent l="0" t="0" r="0" b="0"/>
                        <wp:docPr id="103" name="Рисунок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 w:rsidRPr="00B511F8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×</w:t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4F9C863" wp14:editId="5D89703B">
                        <wp:extent cx="286385" cy="324000"/>
                        <wp:effectExtent l="0" t="0" r="0" b="0"/>
                        <wp:docPr id="166" name="Рисунок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CA36158" wp14:editId="22DA6BF9">
                        <wp:extent cx="286385" cy="324000"/>
                        <wp:effectExtent l="0" t="0" r="0" b="0"/>
                        <wp:docPr id="167" name="Рисунок 1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06D04CD" wp14:editId="615E020A">
                        <wp:extent cx="286385" cy="324000"/>
                        <wp:effectExtent l="0" t="0" r="0" b="0"/>
                        <wp:docPr id="168" name="Рисунок 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98B" w:rsidTr="0016098B">
              <w:trPr>
                <w:trHeight w:val="638"/>
              </w:trPr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C49F2C1" wp14:editId="0BF29103">
                        <wp:extent cx="286385" cy="324000"/>
                        <wp:effectExtent l="0" t="0" r="0" b="0"/>
                        <wp:docPr id="105" name="Рисунок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3B1CAB9" wp14:editId="06BB029D">
                        <wp:extent cx="286385" cy="324000"/>
                        <wp:effectExtent l="0" t="0" r="0" b="0"/>
                        <wp:docPr id="109" name="Рисунок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F5FE79F" wp14:editId="2D45AD82">
                        <wp:extent cx="286385" cy="324000"/>
                        <wp:effectExtent l="0" t="0" r="0" b="0"/>
                        <wp:docPr id="110" name="Рисунок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E3FF9A" wp14:editId="6AD1B20D">
                        <wp:extent cx="286385" cy="324000"/>
                        <wp:effectExtent l="0" t="0" r="0" b="0"/>
                        <wp:docPr id="172" name="Рисунок 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9A88746" wp14:editId="215A474C">
                        <wp:extent cx="286385" cy="324000"/>
                        <wp:effectExtent l="0" t="0" r="0" b="0"/>
                        <wp:docPr id="173" name="Рисунок 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16098B" w:rsidRDefault="0016098B" w:rsidP="001609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F6DF14C" wp14:editId="57CEBD69">
                        <wp:extent cx="286385" cy="324000"/>
                        <wp:effectExtent l="0" t="0" r="0" b="0"/>
                        <wp:docPr id="174" name="Рисунок 1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72FB" w:rsidTr="00F072FB">
              <w:trPr>
                <w:trHeight w:val="856"/>
              </w:trPr>
              <w:tc>
                <w:tcPr>
                  <w:tcW w:w="5000" w:type="pct"/>
                  <w:gridSpan w:val="7"/>
                  <w:vAlign w:val="center"/>
                </w:tcPr>
                <w:tbl>
                  <w:tblPr>
                    <w:tblStyle w:val="a3"/>
                    <w:tblW w:w="4981" w:type="pct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3"/>
                    <w:gridCol w:w="723"/>
                    <w:gridCol w:w="723"/>
                    <w:gridCol w:w="722"/>
                    <w:gridCol w:w="722"/>
                    <w:gridCol w:w="718"/>
                  </w:tblGrid>
                  <w:tr w:rsidR="00F072FB" w:rsidTr="00F072FB">
                    <w:trPr>
                      <w:trHeight w:val="163"/>
                    </w:trPr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072FB" w:rsidTr="00F072FB">
                    <w:trPr>
                      <w:trHeight w:val="620"/>
                    </w:trPr>
                    <w:tc>
                      <w:tcPr>
                        <w:tcW w:w="834" w:type="pct"/>
                      </w:tcPr>
                      <w:p w:rsidR="00F072FB" w:rsidRPr="00F072FB" w:rsidRDefault="0016098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9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×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9</w:t>
                        </w:r>
                      </w:p>
                    </w:tc>
                    <w:tc>
                      <w:tcPr>
                        <w:tcW w:w="834" w:type="pct"/>
                        <w:tcBorders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072FB" w:rsidRPr="00F072FB" w:rsidRDefault="00F072FB" w:rsidP="00F072F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F072FB" w:rsidRDefault="00F072FB" w:rsidP="00F072FB">
            <w:pPr>
              <w:jc w:val="center"/>
              <w:rPr>
                <w:noProof/>
              </w:rPr>
            </w:pPr>
          </w:p>
        </w:tc>
      </w:tr>
    </w:tbl>
    <w:p w:rsidR="00BA067D" w:rsidRPr="00F072FB" w:rsidRDefault="00BA067D">
      <w:pPr>
        <w:rPr>
          <w:sz w:val="2"/>
          <w:szCs w:val="2"/>
        </w:rPr>
      </w:pPr>
    </w:p>
    <w:sectPr w:rsidR="00BA067D" w:rsidRPr="00F072FB" w:rsidSect="00AA3B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34"/>
    <w:rsid w:val="0016098B"/>
    <w:rsid w:val="003D409A"/>
    <w:rsid w:val="00AA3B34"/>
    <w:rsid w:val="00B511F8"/>
    <w:rsid w:val="00BA067D"/>
    <w:rsid w:val="00C37C6A"/>
    <w:rsid w:val="00F0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1989"/>
  <w15:chartTrackingRefBased/>
  <w15:docId w15:val="{F720643C-CE94-41F0-912D-84AEB9CB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B5C9-2B0E-48EB-B864-7B89F104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 </cp:lastModifiedBy>
  <cp:revision>2</cp:revision>
  <dcterms:created xsi:type="dcterms:W3CDTF">2020-04-25T11:20:00Z</dcterms:created>
  <dcterms:modified xsi:type="dcterms:W3CDTF">2020-04-25T11:20:00Z</dcterms:modified>
</cp:coreProperties>
</file>